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19E4" w14:textId="03B84056" w:rsidR="000D55A5" w:rsidRPr="0061130A" w:rsidRDefault="000D55A5" w:rsidP="000D55A5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61130A">
        <w:rPr>
          <w:rFonts w:ascii="黑体" w:eastAsia="黑体" w:hAnsi="黑体" w:cs="Times New Roman"/>
          <w:color w:val="000000" w:themeColor="text1"/>
          <w:sz w:val="32"/>
          <w:szCs w:val="32"/>
        </w:rPr>
        <w:t>附件2</w:t>
      </w:r>
    </w:p>
    <w:p w14:paraId="374536BD" w14:textId="77777777" w:rsidR="000D55A5" w:rsidRPr="006A6D83" w:rsidRDefault="000D55A5" w:rsidP="000D55A5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6A6D8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Python</w:t>
      </w:r>
      <w:r w:rsidRPr="006A6D8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创意编程终评平台操作指南</w:t>
      </w:r>
    </w:p>
    <w:p w14:paraId="7551D49D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参加对象</w:t>
      </w:r>
    </w:p>
    <w:p w14:paraId="5F5670B6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已经获得参加终评资格的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ytho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初中组、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ytho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高中组，凭借身份证相关证明文件进入机房；</w:t>
      </w:r>
    </w:p>
    <w:p w14:paraId="122EE2B1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进入比赛环节</w:t>
      </w:r>
    </w:p>
    <w:p w14:paraId="2BBB5B59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陆网址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ai.aice.org.c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四届江苏省青少年创意编程大赛终评活动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——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“P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ytho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观题试卷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入口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</w:p>
    <w:p w14:paraId="4DAC1DE7" w14:textId="77777777" w:rsidR="000D55A5" w:rsidRPr="006A6D83" w:rsidRDefault="000D55A5" w:rsidP="000D55A5">
      <w:pPr>
        <w:spacing w:line="360" w:lineRule="auto"/>
        <w:ind w:rightChars="-91" w:right="-191" w:firstLineChars="337" w:firstLine="708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noProof/>
          <w:color w:val="000000" w:themeColor="text1"/>
        </w:rPr>
        <w:drawing>
          <wp:inline distT="0" distB="0" distL="0" distR="0" wp14:anchorId="1AB0547A" wp14:editId="79A593F3">
            <wp:extent cx="4597479" cy="477294"/>
            <wp:effectExtent l="0" t="0" r="0" b="5715"/>
            <wp:docPr id="10" name="图片 10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画面&#10;&#10;描述已自动生成"/>
                    <pic:cNvPicPr/>
                  </pic:nvPicPr>
                  <pic:blipFill rotWithShape="1">
                    <a:blip r:embed="rId9"/>
                    <a:srcRect l="8723" b="80647"/>
                    <a:stretch/>
                  </pic:blipFill>
                  <pic:spPr bwMode="auto">
                    <a:xfrm>
                      <a:off x="0" y="0"/>
                      <a:ext cx="4616915" cy="47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40613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输入姓名和身份证号码进入答题页面；</w:t>
      </w:r>
    </w:p>
    <w:p w14:paraId="3869FAF8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029C3FE" wp14:editId="3D50C4B6">
            <wp:extent cx="4629150" cy="1611180"/>
            <wp:effectExtent l="12700" t="12700" r="6350" b="14605"/>
            <wp:docPr id="23" name="图片 2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聊天或短信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400" cy="161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DBD6E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现场答题，答题结束在线提交后，不要离开赛场，等待裁判员现场宣布主题创作具体要求。</w:t>
      </w:r>
    </w:p>
    <w:p w14:paraId="73E90DC8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、</w:t>
      </w: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主题创作</w:t>
      </w:r>
    </w:p>
    <w:p w14:paraId="4EC2B647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使用离线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pytho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编程软件，根据比赛命题要求完成创作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1ED7AF1E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创作完成后，登陆网址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ai.aice.org.c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点击网站右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上角【登录】，账号填写姓名，密码填写身份证号，进行登录。</w:t>
      </w:r>
    </w:p>
    <w:p w14:paraId="5365C5E6" w14:textId="77777777" w:rsidR="000D55A5" w:rsidRPr="006A6D83" w:rsidRDefault="000D55A5" w:rsidP="000D55A5">
      <w:pPr>
        <w:spacing w:line="360" w:lineRule="auto"/>
        <w:ind w:firstLineChars="270" w:firstLine="56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noProof/>
          <w:color w:val="000000" w:themeColor="text1"/>
        </w:rPr>
        <w:drawing>
          <wp:inline distT="0" distB="0" distL="0" distR="0" wp14:anchorId="5E9740FF" wp14:editId="6BA57065">
            <wp:extent cx="4597479" cy="477294"/>
            <wp:effectExtent l="0" t="0" r="0" b="5715"/>
            <wp:docPr id="21" name="图片 2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画面&#10;&#10;描述已自动生成"/>
                    <pic:cNvPicPr/>
                  </pic:nvPicPr>
                  <pic:blipFill rotWithShape="1">
                    <a:blip r:embed="rId9"/>
                    <a:srcRect l="8723" b="80647"/>
                    <a:stretch/>
                  </pic:blipFill>
                  <pic:spPr bwMode="auto">
                    <a:xfrm>
                      <a:off x="0" y="0"/>
                      <a:ext cx="4616915" cy="47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5E4A5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登陆后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四届江苏省青少年创意编程大赛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P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ython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作品提交入口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1A014A7C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4D5B2E6" wp14:editId="553D0416">
            <wp:extent cx="4636943" cy="1841500"/>
            <wp:effectExtent l="0" t="0" r="0" b="0"/>
            <wp:docPr id="28" name="图片 2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105" cy="18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47E6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333A0CA9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5047B85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0D2945D" wp14:editId="49927B7E">
            <wp:extent cx="4692650" cy="1117271"/>
            <wp:effectExtent l="12700" t="12700" r="6350" b="13335"/>
            <wp:docPr id="24" name="图片 2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3527" cy="1119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38C23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点击【立即报名】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选择所在年级组别，填写相关信息；</w:t>
      </w:r>
    </w:p>
    <w:p w14:paraId="2B23E6FE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五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作品与创作说明。提示上</w:t>
      </w:r>
      <w:proofErr w:type="gram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传成功</w:t>
      </w:r>
      <w:proofErr w:type="gram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后离开赛场。</w:t>
      </w:r>
    </w:p>
    <w:p w14:paraId="1B6174AB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：详细操作办法，现场将以电子版或纸质操作指南方式呈现给选手。</w:t>
      </w:r>
    </w:p>
    <w:p w14:paraId="04C58829" w14:textId="77777777" w:rsidR="000D55A5" w:rsidRPr="006A6D83" w:rsidRDefault="000D55A5" w:rsidP="000D55A5">
      <w:pPr>
        <w:widowControl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0F4F928D" w14:textId="5806FA92" w:rsidR="00A47D95" w:rsidRPr="006A6D83" w:rsidRDefault="00BF6158" w:rsidP="00F47215">
      <w:pPr>
        <w:widowControl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</w:p>
    <w:sectPr w:rsidR="00A47D95" w:rsidRPr="006A6D83" w:rsidSect="00F47215">
      <w:foot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16EC" w14:textId="77777777" w:rsidR="00DC10BE" w:rsidRDefault="00DC10BE">
      <w:r>
        <w:separator/>
      </w:r>
    </w:p>
  </w:endnote>
  <w:endnote w:type="continuationSeparator" w:id="0">
    <w:p w14:paraId="6294C30D" w14:textId="77777777" w:rsidR="00DC10BE" w:rsidRDefault="00DC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D60" w14:textId="77777777" w:rsidR="00A47D95" w:rsidRDefault="00BF615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20A08" wp14:editId="5307C9F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894BA" w14:textId="77777777" w:rsidR="00A47D95" w:rsidRDefault="00BF6158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C148F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20A0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F894BA" w14:textId="77777777" w:rsidR="00A47D95" w:rsidRDefault="00BF6158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C148F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B793" w14:textId="77777777" w:rsidR="00DC10BE" w:rsidRDefault="00DC10BE">
      <w:r>
        <w:separator/>
      </w:r>
    </w:p>
  </w:footnote>
  <w:footnote w:type="continuationSeparator" w:id="0">
    <w:p w14:paraId="61F35278" w14:textId="77777777" w:rsidR="00DC10BE" w:rsidRDefault="00DC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04EF8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12648"/>
    <w:rsid w:val="00223F30"/>
    <w:rsid w:val="00225038"/>
    <w:rsid w:val="00234B8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D12F3"/>
    <w:rsid w:val="003D6307"/>
    <w:rsid w:val="003E716F"/>
    <w:rsid w:val="003F118A"/>
    <w:rsid w:val="003F576D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D2CC7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41B5A"/>
    <w:rsid w:val="00674132"/>
    <w:rsid w:val="00674FF3"/>
    <w:rsid w:val="006760F0"/>
    <w:rsid w:val="006A6D83"/>
    <w:rsid w:val="006A7348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A77A1"/>
    <w:rsid w:val="007B02C8"/>
    <w:rsid w:val="007B422D"/>
    <w:rsid w:val="007B580A"/>
    <w:rsid w:val="007B66ED"/>
    <w:rsid w:val="007B683A"/>
    <w:rsid w:val="007C563F"/>
    <w:rsid w:val="007C6B16"/>
    <w:rsid w:val="007C6BC2"/>
    <w:rsid w:val="007E3F12"/>
    <w:rsid w:val="007F4F09"/>
    <w:rsid w:val="0080047D"/>
    <w:rsid w:val="00800B74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8306A"/>
    <w:rsid w:val="009834E0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4BD0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A3170"/>
    <w:rsid w:val="00BA7FC7"/>
    <w:rsid w:val="00BB21E0"/>
    <w:rsid w:val="00BC2AB0"/>
    <w:rsid w:val="00BD2B91"/>
    <w:rsid w:val="00BD5ACD"/>
    <w:rsid w:val="00BE05F2"/>
    <w:rsid w:val="00BE0E95"/>
    <w:rsid w:val="00BE4287"/>
    <w:rsid w:val="00BF6158"/>
    <w:rsid w:val="00C119C3"/>
    <w:rsid w:val="00C12ABC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13AA1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10BE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585F"/>
    <w:rsid w:val="00E60E2D"/>
    <w:rsid w:val="00E62098"/>
    <w:rsid w:val="00E83232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224F0"/>
    <w:rsid w:val="00F42936"/>
    <w:rsid w:val="00F47215"/>
    <w:rsid w:val="00F51706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Company>chin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2-07-21T09:01:00Z</dcterms:created>
  <dcterms:modified xsi:type="dcterms:W3CDTF">2022-07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